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FA7E" w14:textId="6671B082" w:rsidR="00706B5A" w:rsidRPr="000D179D" w:rsidRDefault="00706B5A" w:rsidP="00706B5A">
      <w:pPr>
        <w:pStyle w:val="NormalWeb"/>
        <w:spacing w:before="0" w:beforeAutospacing="0" w:after="160" w:afterAutospacing="0"/>
        <w:rPr>
          <w:b/>
          <w:bCs/>
        </w:rPr>
      </w:pPr>
      <w:r w:rsidRPr="000D179D">
        <w:rPr>
          <w:rFonts w:ascii="Calibri" w:hAnsi="Calibri" w:cs="Calibri"/>
          <w:b/>
          <w:bCs/>
          <w:color w:val="000000"/>
          <w:sz w:val="22"/>
          <w:szCs w:val="22"/>
        </w:rPr>
        <w:t>Que 1) Plot a histogram,</w:t>
      </w:r>
    </w:p>
    <w:p w14:paraId="6E7691CE" w14:textId="22C015D8" w:rsidR="00706B5A" w:rsidRPr="000D179D" w:rsidRDefault="00706B5A" w:rsidP="00706B5A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D179D">
        <w:rPr>
          <w:rFonts w:ascii="Calibri" w:hAnsi="Calibri" w:cs="Calibri"/>
          <w:b/>
          <w:bCs/>
          <w:color w:val="000000"/>
          <w:sz w:val="22"/>
          <w:szCs w:val="22"/>
        </w:rPr>
        <w:t>10, 13, 18, 22, 27, 32, 38, 40, 45, 51, 56, 57, 88, 90, 92, 94, 99</w:t>
      </w:r>
    </w:p>
    <w:p w14:paraId="50665DAC" w14:textId="77777777" w:rsidR="000D179D" w:rsidRDefault="00706B5A" w:rsidP="00706B5A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s. Taking Bins = 10</w:t>
      </w:r>
    </w:p>
    <w:p w14:paraId="4A0EC525" w14:textId="77777777" w:rsidR="000D179D" w:rsidRDefault="000D179D" w:rsidP="00706B5A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31754BDD" w14:textId="77777777" w:rsidR="000D179D" w:rsidRDefault="000D179D" w:rsidP="00706B5A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5C6A30B3" w14:textId="33ADE6A0" w:rsidR="00706B5A" w:rsidRDefault="00461037" w:rsidP="00706B5A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DC26747" wp14:editId="25749604">
            <wp:extent cx="5486400" cy="337566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4ECE360" w14:textId="1EDBCBD8" w:rsidR="00106D90" w:rsidRDefault="00106D90" w:rsidP="00706B5A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00A9E99A" w14:textId="77777777" w:rsidR="000D179D" w:rsidRDefault="000D179D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2081473" w14:textId="77777777" w:rsidR="000D179D" w:rsidRDefault="000D179D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09EF0F4" w14:textId="77777777" w:rsidR="000D179D" w:rsidRDefault="000D179D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7CBBB5C" w14:textId="77777777" w:rsidR="000D179D" w:rsidRDefault="000D179D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FF04015" w14:textId="77777777" w:rsidR="000D179D" w:rsidRDefault="000D179D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E2FC3DD" w14:textId="77777777" w:rsidR="000D179D" w:rsidRDefault="000D179D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5EE3831" w14:textId="77777777" w:rsidR="000D179D" w:rsidRDefault="000D179D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F86336" w14:textId="77777777" w:rsidR="000D179D" w:rsidRDefault="000D179D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204748B" w14:textId="77777777" w:rsidR="000D179D" w:rsidRDefault="000D179D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CF1B118" w14:textId="77777777" w:rsidR="000D179D" w:rsidRDefault="000D179D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B76CD10" w14:textId="77777777" w:rsidR="000D179D" w:rsidRDefault="000D179D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5C48A77" w14:textId="7BEC188D" w:rsidR="00706B5A" w:rsidRPr="000D179D" w:rsidRDefault="00706B5A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79D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Que 2) In a quant test of the CAT Exam, the population standard deviation is known to be 100. A sample of 25 tests taken has a mean of 520. Construct an 80% CI about the mean.</w:t>
      </w:r>
    </w:p>
    <w:p w14:paraId="7CBD0970" w14:textId="0DAC3246" w:rsidR="00DA019D" w:rsidRPr="00153DB9" w:rsidRDefault="00DA019D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</w:pPr>
      <w:r w:rsidRPr="00153DB9">
        <w:rPr>
          <w:rFonts w:asciiTheme="minorHAnsi" w:hAnsiTheme="minorHAnsi" w:cstheme="minorHAnsi"/>
          <w:color w:val="000000"/>
          <w:sz w:val="22"/>
          <w:szCs w:val="22"/>
        </w:rPr>
        <w:t>Ans) Here</w:t>
      </w:r>
      <w:r w:rsidR="0072646B" w:rsidRPr="00153D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2646B" w:rsidRPr="00153DB9">
        <w:rPr>
          <w:rFonts w:ascii="Cambria Math" w:hAnsi="Cambria Math" w:cs="Cambria Math"/>
          <w:color w:val="202124"/>
          <w:sz w:val="22"/>
          <w:szCs w:val="22"/>
          <w:shd w:val="clear" w:color="auto" w:fill="FFFFFF"/>
        </w:rPr>
        <w:t>𝜎</w:t>
      </w:r>
      <w:r w:rsidR="0072646B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=100, n=</w:t>
      </w:r>
      <w:r w:rsidR="008B19E4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72646B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25</w:t>
      </w:r>
      <w:r w:rsidR="004A733C" w:rsidRPr="00153DB9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,</w:t>
      </w:r>
      <w:r w:rsidR="0072646B" w:rsidRPr="00153DB9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="0072646B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μ</w:t>
      </w:r>
      <w:r w:rsidR="004A733C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=</w:t>
      </w:r>
      <w:r w:rsidR="008B19E4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proofErr w:type="gramStart"/>
      <w:r w:rsidR="000D179D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520</w:t>
      </w:r>
      <w:r w:rsidR="000D179D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,</w:t>
      </w:r>
      <w:r w:rsidR="004A733C" w:rsidRPr="00153DB9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  </w:t>
      </w:r>
      <w:proofErr w:type="gramEnd"/>
      <w:r w:rsidR="008F4CE9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Confidence Interval</w:t>
      </w:r>
      <w:r w:rsidR="00A007A4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8F4CE9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= 80%</w:t>
      </w:r>
    </w:p>
    <w:p w14:paraId="0B4D851B" w14:textId="28C61245" w:rsidR="004A733C" w:rsidRPr="00153DB9" w:rsidRDefault="004A733C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153DB9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       </w:t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Significance value= 1-</w:t>
      </w:r>
      <w:r w:rsidR="00A007A4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C.I = 1-0.80</w:t>
      </w:r>
      <w:r w:rsidR="00172EA5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=</w:t>
      </w:r>
      <w:r w:rsidR="00172EA5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0.20</w:t>
      </w:r>
    </w:p>
    <w:p w14:paraId="63D2D397" w14:textId="6EAA358B" w:rsidR="008F4CE9" w:rsidRPr="00153DB9" w:rsidRDefault="008F4CE9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   Point Estimate +- Margin of error</w:t>
      </w:r>
    </w:p>
    <w:p w14:paraId="12D50BBC" w14:textId="0AC587EE" w:rsidR="008F4CE9" w:rsidRPr="00153DB9" w:rsidRDefault="008F4CE9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             X̄      +- Z</w:t>
      </w:r>
      <w:r w:rsidR="00172EA5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α/2</w:t>
      </w:r>
    </w:p>
    <w:p w14:paraId="56FC5DFF" w14:textId="6F8FAFB0" w:rsidR="00172EA5" w:rsidRPr="00153DB9" w:rsidRDefault="00172EA5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                          Z 0.20/2 = z</w:t>
      </w:r>
      <w:r w:rsidR="00284F44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0.10 </w:t>
      </w:r>
    </w:p>
    <w:p w14:paraId="64B8C454" w14:textId="7477A4DB" w:rsidR="00172EA5" w:rsidRPr="00153DB9" w:rsidRDefault="00172EA5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                          1-0.10 = 0.9 which is </w:t>
      </w:r>
      <w:r w:rsidRPr="00153DB9">
        <w:rPr>
          <w:rFonts w:asciiTheme="minorHAnsi" w:hAnsiTheme="minorHAnsi" w:cstheme="minorHAnsi"/>
          <w:color w:val="202124"/>
          <w:sz w:val="22"/>
          <w:szCs w:val="22"/>
          <w:u w:val="single"/>
          <w:shd w:val="clear" w:color="auto" w:fill="FFFFFF"/>
        </w:rPr>
        <w:t>1.29</w:t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as per Z-table</w:t>
      </w:r>
    </w:p>
    <w:p w14:paraId="2CFC6517" w14:textId="7653F8E9" w:rsidR="00172EA5" w:rsidRPr="00153DB9" w:rsidRDefault="00172EA5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   Lower fence = X̄ </w:t>
      </w:r>
      <w:r w:rsidR="006D49D1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- </w:t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α/</w:t>
      </w:r>
      <w:r w:rsidR="00284F44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2</w:t>
      </w:r>
      <w:r w:rsidRPr="00153DB9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153DB9">
        <w:rPr>
          <w:rFonts w:ascii="Cambria Math" w:hAnsi="Cambria Math" w:cs="Cambria Math"/>
          <w:color w:val="202124"/>
          <w:sz w:val="22"/>
          <w:szCs w:val="22"/>
          <w:shd w:val="clear" w:color="auto" w:fill="FFFFFF"/>
        </w:rPr>
        <w:t>𝜎</w:t>
      </w:r>
      <w:r w:rsidR="00284F44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/</w:t>
      </w:r>
      <w:r w:rsidR="00A007A4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√n</w:t>
      </w:r>
    </w:p>
    <w:p w14:paraId="42FC1892" w14:textId="02BF39F8" w:rsidR="00A007A4" w:rsidRPr="00153DB9" w:rsidRDefault="00A007A4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153DB9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   </w:t>
      </w:r>
      <w:r w:rsidRPr="00153DB9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ab/>
      </w:r>
      <w:r w:rsidRPr="00153DB9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ab/>
        <w:t xml:space="preserve">         </w:t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= 520- 1.29 100</w:t>
      </w:r>
      <w:r w:rsidRPr="00153DB9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/</w:t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√25 = 520 – 1.29 100/5</w:t>
      </w:r>
    </w:p>
    <w:p w14:paraId="0FEE3E4C" w14:textId="3CA8FAD9" w:rsidR="00A007A4" w:rsidRPr="00153DB9" w:rsidRDefault="00A007A4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        = 520 – 1.29*20 = 520 – 25.8</w:t>
      </w:r>
    </w:p>
    <w:p w14:paraId="6D635B2C" w14:textId="39AC21FC" w:rsidR="00A007A4" w:rsidRPr="00153DB9" w:rsidRDefault="00A007A4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                          = 494.2</w:t>
      </w:r>
    </w:p>
    <w:p w14:paraId="0F3D93DE" w14:textId="6E00FD89" w:rsidR="00A007A4" w:rsidRPr="00153DB9" w:rsidRDefault="00A007A4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  </w:t>
      </w:r>
    </w:p>
    <w:p w14:paraId="370B66EF" w14:textId="1BA0A182" w:rsidR="00A007A4" w:rsidRPr="00153DB9" w:rsidRDefault="00A007A4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    Higher Fence </w:t>
      </w:r>
      <w:r w:rsidR="006D49D1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= X̄ + α/2</w:t>
      </w:r>
      <w:r w:rsidR="006D49D1" w:rsidRPr="00153DB9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="006D49D1" w:rsidRPr="00153DB9">
        <w:rPr>
          <w:rFonts w:ascii="Cambria Math" w:hAnsi="Cambria Math" w:cs="Cambria Math"/>
          <w:color w:val="202124"/>
          <w:sz w:val="22"/>
          <w:szCs w:val="22"/>
          <w:shd w:val="clear" w:color="auto" w:fill="FFFFFF"/>
        </w:rPr>
        <w:t>𝜎</w:t>
      </w:r>
      <w:r w:rsidR="006D49D1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/√n</w:t>
      </w:r>
    </w:p>
    <w:p w14:paraId="179E2EE2" w14:textId="23E72738" w:rsidR="006D49D1" w:rsidRPr="00153DB9" w:rsidRDefault="006D49D1" w:rsidP="006D49D1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</w:pP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                        </w:t>
      </w:r>
      <w:r w:rsidRPr="00153DB9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= </w:t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520 + 1.29 100/√25 = 520 + 1.29 100/5</w:t>
      </w:r>
    </w:p>
    <w:p w14:paraId="2A795D15" w14:textId="08201A95" w:rsidR="006D49D1" w:rsidRPr="00153DB9" w:rsidRDefault="006D49D1" w:rsidP="006D49D1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ab/>
        <w:t xml:space="preserve">        = 520 + 1.29*20 = 520 +25.8</w:t>
      </w:r>
    </w:p>
    <w:p w14:paraId="33A29875" w14:textId="737D000E" w:rsidR="00284F44" w:rsidRPr="00153DB9" w:rsidRDefault="006D49D1" w:rsidP="006D49D1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                        = 545.8</w:t>
      </w:r>
    </w:p>
    <w:p w14:paraId="375F36AA" w14:textId="0CF4C553" w:rsidR="006D49D1" w:rsidRPr="00A007A4" w:rsidRDefault="006D49D1" w:rsidP="00706B5A">
      <w:pPr>
        <w:pStyle w:val="NormalWeb"/>
        <w:spacing w:before="0" w:beforeAutospacing="0" w:after="160" w:afterAutospacing="0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3A2D53E8" w14:textId="65861709" w:rsidR="004A733C" w:rsidRDefault="00A12DB2" w:rsidP="00706B5A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E97FF" wp14:editId="01F2A445">
                <wp:simplePos x="0" y="0"/>
                <wp:positionH relativeFrom="column">
                  <wp:posOffset>2552700</wp:posOffset>
                </wp:positionH>
                <wp:positionV relativeFrom="paragraph">
                  <wp:posOffset>889000</wp:posOffset>
                </wp:positionV>
                <wp:extent cx="15240" cy="57150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B638C"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70pt" to="202.2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5F726" wp14:editId="0064E096">
                <wp:simplePos x="0" y="0"/>
                <wp:positionH relativeFrom="column">
                  <wp:posOffset>1303020</wp:posOffset>
                </wp:positionH>
                <wp:positionV relativeFrom="paragraph">
                  <wp:posOffset>850900</wp:posOffset>
                </wp:positionV>
                <wp:extent cx="7620" cy="579120"/>
                <wp:effectExtent l="0" t="0" r="3048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72648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67pt" to="103.2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4A733C">
        <w:rPr>
          <w:rFonts w:ascii="Arial" w:hAnsi="Arial" w:cs="Arial"/>
          <w:b/>
          <w:bCs/>
          <w:color w:val="202124"/>
          <w:shd w:val="clear" w:color="auto" w:fill="FFFFFF"/>
        </w:rPr>
        <w:t xml:space="preserve">         </w:t>
      </w:r>
      <w:r w:rsidR="008F4CE9">
        <w:rPr>
          <w:rFonts w:ascii="Arial" w:hAnsi="Arial" w:cs="Arial"/>
          <w:b/>
          <w:bCs/>
          <w:noProof/>
          <w:color w:val="202124"/>
        </w:rPr>
        <mc:AlternateContent>
          <mc:Choice Requires="wpg">
            <w:drawing>
              <wp:inline distT="0" distB="0" distL="0" distR="0" wp14:anchorId="4CED6510" wp14:editId="68246FAC">
                <wp:extent cx="3078480" cy="1905000"/>
                <wp:effectExtent l="0" t="0" r="762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1905000"/>
                          <a:chOff x="0" y="0"/>
                          <a:chExt cx="3009900" cy="245618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962150"/>
                            <a:ext cx="300990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5B5DDC" w14:textId="390E3DA4" w:rsidR="008F4CE9" w:rsidRPr="00F00356" w:rsidRDefault="00A12DB2" w:rsidP="008F4C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</w:t>
                              </w:r>
                              <w:r w:rsidRPr="00A12DB2">
                                <w:rPr>
                                  <w:b/>
                                  <w:bCs/>
                                </w:rPr>
                                <w:t>494.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A12DB2">
                                <w:rPr>
                                  <w:b/>
                                  <w:bCs/>
                                </w:rPr>
                                <w:t xml:space="preserve">       545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D6510" id="Group 11" o:spid="_x0000_s1026" style="width:242.4pt;height:150pt;mso-position-horizontal-relative:char;mso-position-vertical-relative:line" coordsize="30099,2456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30099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19621;width:3009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5B5DDC" w14:textId="390E3DA4" w:rsidR="008F4CE9" w:rsidRPr="00F00356" w:rsidRDefault="00A12DB2" w:rsidP="008F4CE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</w:t>
                        </w:r>
                        <w:r w:rsidRPr="00A12DB2">
                          <w:rPr>
                            <w:b/>
                            <w:bCs/>
                          </w:rPr>
                          <w:t>494.2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A12DB2">
                          <w:rPr>
                            <w:b/>
                            <w:bCs/>
                          </w:rPr>
                          <w:t xml:space="preserve">       545.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4CE17C" w14:textId="4D7319FA" w:rsidR="00053E17" w:rsidRDefault="00053E17" w:rsidP="00706B5A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53B8740B" w14:textId="5A880EEB" w:rsidR="00053E17" w:rsidRDefault="00284F44" w:rsidP="00706B5A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nclusion: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So</w:t>
      </w:r>
      <w:proofErr w:type="gramEnd"/>
      <w:r w:rsidR="008B19E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ith 80% C.I the range is between 494.8 as lower fence &amp; 545.8 as higher fence. Accept null hypothesis between this or else reject it.</w:t>
      </w:r>
    </w:p>
    <w:p w14:paraId="4A1971D6" w14:textId="44399F1D" w:rsidR="00053E17" w:rsidRPr="00284F44" w:rsidRDefault="00F00356" w:rsidP="00706B5A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1676C" wp14:editId="235F492B">
                <wp:simplePos x="0" y="0"/>
                <wp:positionH relativeFrom="column">
                  <wp:posOffset>1920240</wp:posOffset>
                </wp:positionH>
                <wp:positionV relativeFrom="paragraph">
                  <wp:posOffset>27940</wp:posOffset>
                </wp:positionV>
                <wp:extent cx="20040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3818B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2.2pt" to="30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7000D02B" w14:textId="1E84AE12" w:rsidR="00706B5A" w:rsidRPr="000D179D" w:rsidRDefault="00706B5A" w:rsidP="00706B5A">
      <w:pPr>
        <w:pStyle w:val="NormalWeb"/>
        <w:spacing w:before="0" w:beforeAutospacing="0" w:after="160" w:afterAutospacing="0"/>
        <w:rPr>
          <w:b/>
          <w:bCs/>
          <w:u w:val="single"/>
        </w:rPr>
      </w:pPr>
      <w:r w:rsidRPr="000D179D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ue 3) A car believes that the percentage of citizens in city ABC that owns a vehicle is 60% or less. A sales manager disagrees with this. He conducted a hypothesis testing surveying 250 residents &amp; found that 170 residents responded yes to owning a vehicle.</w:t>
      </w:r>
    </w:p>
    <w:p w14:paraId="6A3EF2C3" w14:textId="77777777" w:rsidR="00706B5A" w:rsidRPr="000D179D" w:rsidRDefault="00706B5A" w:rsidP="00706B5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D179D">
        <w:rPr>
          <w:rFonts w:ascii="Calibri" w:hAnsi="Calibri" w:cs="Calibri"/>
          <w:b/>
          <w:bCs/>
          <w:color w:val="000000"/>
          <w:sz w:val="22"/>
          <w:szCs w:val="22"/>
        </w:rPr>
        <w:t>State the null &amp; alternate hypothesis.</w:t>
      </w:r>
    </w:p>
    <w:p w14:paraId="0BF40779" w14:textId="0A1B5128" w:rsidR="00706B5A" w:rsidRPr="000D179D" w:rsidRDefault="00706B5A" w:rsidP="00706B5A">
      <w:pPr>
        <w:pStyle w:val="NormalWe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D179D">
        <w:rPr>
          <w:rFonts w:ascii="Calibri" w:hAnsi="Calibri" w:cs="Calibri"/>
          <w:b/>
          <w:bCs/>
          <w:color w:val="000000"/>
          <w:sz w:val="22"/>
          <w:szCs w:val="22"/>
        </w:rPr>
        <w:t>At a 10% significance level, is there enough evidence to support the idea that vehicle owner in ABC city is 60% or less.</w:t>
      </w:r>
    </w:p>
    <w:p w14:paraId="550519B0" w14:textId="43E4A954" w:rsidR="00444B61" w:rsidRDefault="00444B61" w:rsidP="00444B61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ns) </w:t>
      </w:r>
      <w:r w:rsidR="00D236EC">
        <w:rPr>
          <w:rFonts w:ascii="Calibri" w:hAnsi="Calibri" w:cs="Calibri"/>
          <w:color w:val="000000"/>
          <w:sz w:val="22"/>
          <w:szCs w:val="22"/>
        </w:rPr>
        <w:t xml:space="preserve">Step 1: </w:t>
      </w:r>
      <w:r w:rsidR="0092633B">
        <w:rPr>
          <w:rFonts w:ascii="Calibri" w:hAnsi="Calibri" w:cs="Calibri"/>
          <w:color w:val="000000"/>
          <w:sz w:val="22"/>
          <w:szCs w:val="22"/>
        </w:rPr>
        <w:t xml:space="preserve">Null hypothesis H0: P0: 60% </w:t>
      </w:r>
    </w:p>
    <w:p w14:paraId="3D14C323" w14:textId="02EA5948" w:rsidR="0092633B" w:rsidRDefault="0092633B" w:rsidP="00444B61">
      <w:pPr>
        <w:pStyle w:val="NormalWeb"/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Alternate hypothesis H1: P0 </w:t>
      </w:r>
      <w:r w:rsidRPr="0092633B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≠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60% </w:t>
      </w:r>
    </w:p>
    <w:p w14:paraId="736FC4FE" w14:textId="30FCB905" w:rsidR="0092633B" w:rsidRDefault="0092633B" w:rsidP="00444B61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                  Here n = 250, </w:t>
      </w:r>
      <w:r w:rsidRPr="0092633B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X̄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= 170</w:t>
      </w:r>
      <w:r w:rsidR="00A857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, </w:t>
      </w:r>
      <w:r w:rsidR="00C154D0">
        <w:rPr>
          <w:rFonts w:ascii="Arial" w:hAnsi="Arial" w:cs="Arial"/>
          <w:color w:val="202124"/>
          <w:sz w:val="21"/>
          <w:szCs w:val="21"/>
          <w:shd w:val="clear" w:color="auto" w:fill="FFFFFF"/>
        </w:rPr>
        <w:t>p̂</w:t>
      </w:r>
      <w:r w:rsidR="00C154D0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= x/n = </w:t>
      </w:r>
      <w:r w:rsidR="00153DB9">
        <w:rPr>
          <w:rFonts w:ascii="Arial" w:hAnsi="Arial" w:cs="Arial"/>
          <w:color w:val="202124"/>
          <w:sz w:val="21"/>
          <w:szCs w:val="21"/>
          <w:shd w:val="clear" w:color="auto" w:fill="FFFFFF"/>
        </w:rPr>
        <w:t>170/250= 0.68</w:t>
      </w:r>
    </w:p>
    <w:p w14:paraId="75B50134" w14:textId="294EC723" w:rsidR="00444B61" w:rsidRDefault="00153DB9" w:rsidP="00444B61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q0 = 1-p0 = 1-0.6 = 0.4</w:t>
      </w:r>
    </w:p>
    <w:p w14:paraId="4E3A5159" w14:textId="1D85AA6F" w:rsidR="00153DB9" w:rsidRDefault="00153DB9" w:rsidP="00444B61">
      <w:pPr>
        <w:pStyle w:val="NormalWeb"/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Step 2: </w:t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α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= 1-0.90 = 0.10/2 = 0.05 = 0.95 As per Z-table 1.65 is 0.95</w:t>
      </w:r>
      <w:r w:rsidR="00F938B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05.</w:t>
      </w:r>
    </w:p>
    <w:p w14:paraId="2BE81FE5" w14:textId="18C2A422" w:rsidR="00F938BC" w:rsidRDefault="00F938BC" w:rsidP="00444B61">
      <w:pPr>
        <w:pStyle w:val="NormalWeb"/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   Step 3: If the range will be between the given limit than accept null hypothesis or else reject it.</w:t>
      </w:r>
    </w:p>
    <w:p w14:paraId="7E1F655E" w14:textId="48C83EF1" w:rsidR="00C81F69" w:rsidRDefault="00D04C71" w:rsidP="00444B61">
      <w:pPr>
        <w:pStyle w:val="NormalWeb"/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2F99E" wp14:editId="0D11B425">
                <wp:simplePos x="0" y="0"/>
                <wp:positionH relativeFrom="column">
                  <wp:posOffset>2324100</wp:posOffset>
                </wp:positionH>
                <wp:positionV relativeFrom="paragraph">
                  <wp:posOffset>1371600</wp:posOffset>
                </wp:positionV>
                <wp:extent cx="609600" cy="396240"/>
                <wp:effectExtent l="38100" t="38100" r="19050" b="228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BE0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3pt;margin-top:108pt;width:48pt;height:31.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839D2" wp14:editId="62006760">
                <wp:simplePos x="0" y="0"/>
                <wp:positionH relativeFrom="column">
                  <wp:posOffset>1531620</wp:posOffset>
                </wp:positionH>
                <wp:positionV relativeFrom="paragraph">
                  <wp:posOffset>1165860</wp:posOffset>
                </wp:positionV>
                <wp:extent cx="7620" cy="647700"/>
                <wp:effectExtent l="76200" t="38100" r="6858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4E3C1" id="Straight Arrow Connector 16" o:spid="_x0000_s1026" type="#_x0000_t32" style="position:absolute;margin-left:120.6pt;margin-top:91.8pt;width:.6pt;height:51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C81F69">
        <w:rPr>
          <w:rFonts w:ascii="Arial" w:hAnsi="Arial" w:cs="Arial"/>
          <w:b/>
          <w:b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AD5D1" wp14:editId="3E4D9CE4">
                <wp:simplePos x="0" y="0"/>
                <wp:positionH relativeFrom="column">
                  <wp:posOffset>2095500</wp:posOffset>
                </wp:positionH>
                <wp:positionV relativeFrom="paragraph">
                  <wp:posOffset>762000</wp:posOffset>
                </wp:positionV>
                <wp:extent cx="30480" cy="678180"/>
                <wp:effectExtent l="0" t="0" r="2667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66DBA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60pt" to="167.4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C81F69">
        <w:rPr>
          <w:rFonts w:ascii="Arial" w:hAnsi="Arial" w:cs="Arial"/>
          <w:b/>
          <w:b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83EC5" wp14:editId="0CDF6B21">
                <wp:simplePos x="0" y="0"/>
                <wp:positionH relativeFrom="column">
                  <wp:posOffset>944880</wp:posOffset>
                </wp:positionH>
                <wp:positionV relativeFrom="paragraph">
                  <wp:posOffset>815340</wp:posOffset>
                </wp:positionV>
                <wp:extent cx="0" cy="617220"/>
                <wp:effectExtent l="0" t="0" r="3810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D9A8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64.2pt" to="74.4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C81F69">
        <w:rPr>
          <w:rFonts w:ascii="Arial" w:hAnsi="Arial" w:cs="Arial"/>
          <w:b/>
          <w:bCs/>
          <w:noProof/>
          <w:color w:val="202124"/>
        </w:rPr>
        <mc:AlternateContent>
          <mc:Choice Requires="wpg">
            <w:drawing>
              <wp:inline distT="0" distB="0" distL="0" distR="0" wp14:anchorId="667E1814" wp14:editId="413F961C">
                <wp:extent cx="4747260" cy="213360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2133600"/>
                          <a:chOff x="0" y="0"/>
                          <a:chExt cx="4641505" cy="275092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962150"/>
                            <a:ext cx="4641505" cy="7887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933CE1" w14:textId="54C859EC" w:rsidR="00241632" w:rsidRDefault="00C81F69" w:rsidP="00C81F6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1.6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A12DB2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241632">
                                <w:rPr>
                                  <w:b/>
                                  <w:bCs/>
                                </w:rPr>
                                <w:t>+1.65</w:t>
                              </w:r>
                              <w:r w:rsidR="00E14173">
                                <w:rPr>
                                  <w:b/>
                                  <w:bCs/>
                                </w:rPr>
                                <w:t xml:space="preserve">                      0.05</w:t>
                              </w:r>
                            </w:p>
                            <w:p w14:paraId="233DF3AA" w14:textId="48A7044B" w:rsidR="00D04C71" w:rsidRDefault="00D04C71" w:rsidP="00C81F6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                                  Accept Null hypothesis             Re</w:t>
                              </w:r>
                              <w:r w:rsidR="00E14173">
                                <w:rPr>
                                  <w:b/>
                                  <w:bCs/>
                                </w:rPr>
                                <w:t>ject null hypothesis</w:t>
                              </w:r>
                            </w:p>
                            <w:p w14:paraId="51EF0560" w14:textId="38FF562F" w:rsidR="00D04C71" w:rsidRDefault="00D04C71" w:rsidP="00C81F6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                                 </w:t>
                              </w:r>
                            </w:p>
                            <w:p w14:paraId="17BDF8BB" w14:textId="11D0B58F" w:rsidR="00D04C71" w:rsidRDefault="00D04C71" w:rsidP="00C81F6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                                     Accept Null hypothesis</w:t>
                              </w:r>
                            </w:p>
                            <w:p w14:paraId="1580D01F" w14:textId="3B9274AF" w:rsidR="00C81F69" w:rsidRPr="00F00356" w:rsidRDefault="00C81F69" w:rsidP="00C81F6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+1.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E1814" id="Group 1" o:spid="_x0000_s1029" style="width:373.8pt;height:168pt;mso-position-horizontal-relative:char;mso-position-vertical-relative:line" coordsize="46415,2750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">
                <v:shape id="Picture 2" o:spid="_x0000_s1030" type="#_x0000_t75" style="position:absolute;width:30099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">
                  <v:imagedata r:id="rId9" o:title=""/>
                </v:shape>
                <v:shape id="Text Box 3" o:spid="_x0000_s1031" type="#_x0000_t202" style="position:absolute;top:19621;width:46415;height:7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C933CE1" w14:textId="54C859EC" w:rsidR="00241632" w:rsidRDefault="00C81F69" w:rsidP="00C81F6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</w:t>
                        </w:r>
                        <w:r>
                          <w:rPr>
                            <w:b/>
                            <w:bCs/>
                          </w:rPr>
                          <w:t>-1.65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A12DB2">
                          <w:rPr>
                            <w:b/>
                            <w:bCs/>
                          </w:rPr>
                          <w:t xml:space="preserve">   </w:t>
                        </w:r>
                        <w:r w:rsidR="00241632">
                          <w:rPr>
                            <w:b/>
                            <w:bCs/>
                          </w:rPr>
                          <w:t>+1.65</w:t>
                        </w:r>
                        <w:r w:rsidR="00E14173">
                          <w:rPr>
                            <w:b/>
                            <w:bCs/>
                          </w:rPr>
                          <w:t xml:space="preserve">                      0.05</w:t>
                        </w:r>
                      </w:p>
                      <w:p w14:paraId="233DF3AA" w14:textId="48A7044B" w:rsidR="00D04C71" w:rsidRDefault="00D04C71" w:rsidP="00C81F6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        Accept Null hypothesis             Re</w:t>
                        </w:r>
                        <w:r w:rsidR="00E14173">
                          <w:rPr>
                            <w:b/>
                            <w:bCs/>
                          </w:rPr>
                          <w:t>ject null hypothesis</w:t>
                        </w:r>
                      </w:p>
                      <w:p w14:paraId="51EF0560" w14:textId="38FF562F" w:rsidR="00D04C71" w:rsidRDefault="00D04C71" w:rsidP="00C81F6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       </w:t>
                        </w:r>
                      </w:p>
                      <w:p w14:paraId="17BDF8BB" w14:textId="11D0B58F" w:rsidR="00D04C71" w:rsidRDefault="00D04C71" w:rsidP="00C81F6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                             Accept Null hypothesis</w:t>
                        </w:r>
                      </w:p>
                      <w:p w14:paraId="1580D01F" w14:textId="3B9274AF" w:rsidR="00C81F69" w:rsidRPr="00F00356" w:rsidRDefault="00C81F69" w:rsidP="00C81F6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</w:rPr>
                          <w:t>+1.6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238CE6" w14:textId="7D7BC942" w:rsidR="00D63C3E" w:rsidRPr="00D63C3E" w:rsidRDefault="00D63C3E" w:rsidP="00444B61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Step 4: Z-test with proportion formula </w:t>
      </w:r>
      <w:r w:rsidRPr="00D63C3E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>p̂</w:t>
      </w:r>
      <w:r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 xml:space="preserve"> </w:t>
      </w:r>
      <w:r w:rsidRPr="00D63C3E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>-</w:t>
      </w:r>
      <w:r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 xml:space="preserve"> </w:t>
      </w:r>
      <w:r w:rsidRPr="00D63C3E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>p0</w:t>
      </w:r>
      <w:r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 xml:space="preserve">    </w:t>
      </w:r>
      <w:r w:rsidRPr="00D63C3E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  =</w:t>
      </w:r>
      <w:r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 xml:space="preserve"> 0.68-0.60</w:t>
      </w:r>
      <w:r w:rsidR="00EA0EB1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 xml:space="preserve">     </w:t>
      </w:r>
      <w:r w:rsidR="00EA0EB1" w:rsidRPr="00EA0EB1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 =</w:t>
      </w:r>
      <w:r w:rsidR="00EA0EB1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 xml:space="preserve"> 0.08         </w:t>
      </w:r>
      <w:r w:rsidR="00EA0EB1" w:rsidRPr="00EA0EB1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= </w:t>
      </w:r>
      <w:r w:rsidR="00EA0EB1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 xml:space="preserve">0.08      </w:t>
      </w:r>
      <w:r w:rsidR="00EA0EB1" w:rsidRPr="00EA0EB1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 =</w:t>
      </w:r>
      <w:r w:rsidR="00EA0EB1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 xml:space="preserve">   0.08   </w:t>
      </w:r>
    </w:p>
    <w:p w14:paraId="5953DAF4" w14:textId="10E4D5A0" w:rsidR="00D63C3E" w:rsidRDefault="00D63C3E" w:rsidP="00444B61">
      <w:pPr>
        <w:pStyle w:val="NormalWeb"/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                                                          </w:t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√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p0q0/n       </w:t>
      </w:r>
      <w:r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√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0.6*0.4/250 </w:t>
      </w:r>
      <w:r w:rsidR="00EA0EB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</w:t>
      </w:r>
      <w:r w:rsidR="00EA0EB1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√</w:t>
      </w:r>
      <w:r w:rsidR="00EA0EB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0.24/250     </w:t>
      </w:r>
      <w:r w:rsidR="00EA0EB1" w:rsidRPr="00153DB9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√</w:t>
      </w:r>
      <w:r w:rsidR="00EA0EB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0.00096   0.03098</w:t>
      </w:r>
    </w:p>
    <w:p w14:paraId="35E41D4A" w14:textId="5A8A1217" w:rsidR="00EA0EB1" w:rsidRDefault="00EA0EB1" w:rsidP="00444B61">
      <w:pPr>
        <w:pStyle w:val="NormalWeb"/>
        <w:spacing w:before="0" w:beforeAutospacing="0" w:after="160" w:afterAutospacing="0"/>
        <w:textAlignment w:val="baseline"/>
        <w:rPr>
          <w:rFonts w:asciiTheme="minorHAnsi" w:hAnsiTheme="minorHAnsi" w:cstheme="minorHAnsi"/>
          <w:b/>
          <w:bCs/>
          <w:color w:val="202124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                                                              = </w:t>
      </w:r>
      <w:r w:rsidRPr="00EA0EB1">
        <w:rPr>
          <w:rFonts w:asciiTheme="minorHAnsi" w:hAnsiTheme="minorHAnsi" w:cstheme="minorHAnsi"/>
          <w:b/>
          <w:bCs/>
          <w:color w:val="202124"/>
          <w:sz w:val="22"/>
          <w:szCs w:val="22"/>
          <w:u w:val="single"/>
          <w:shd w:val="clear" w:color="auto" w:fill="FFFFFF"/>
        </w:rPr>
        <w:t>2.5823</w:t>
      </w:r>
    </w:p>
    <w:p w14:paraId="7DE4D751" w14:textId="6789E4D5" w:rsidR="00EA0EB1" w:rsidRDefault="00EA0EB1" w:rsidP="00444B61">
      <w:pPr>
        <w:pStyle w:val="NormalWeb"/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EA0EB1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            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As 2.5823 &gt; 1.65 so Reject Null hypothesis.</w:t>
      </w:r>
    </w:p>
    <w:p w14:paraId="301CB804" w14:textId="1CD3AAB9" w:rsidR="00EA0EB1" w:rsidRPr="00EA0EB1" w:rsidRDefault="00EA0EB1" w:rsidP="00444B61">
      <w:pPr>
        <w:pStyle w:val="NormalWeb"/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Conclusion: </w:t>
      </w:r>
      <w:r w:rsidR="00D051FE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There is no enough evidence to support the idea that vehicle ownership </w:t>
      </w:r>
      <w:proofErr w:type="gramStart"/>
      <w:r w:rsidR="00D051FE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In</w:t>
      </w:r>
      <w:proofErr w:type="gramEnd"/>
      <w:r w:rsidR="00D051FE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city ABC is 60%            </w:t>
      </w:r>
    </w:p>
    <w:p w14:paraId="3E3CC5EB" w14:textId="2D275C8B" w:rsidR="00F938BC" w:rsidRDefault="00F938BC" w:rsidP="00444B61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   </w:t>
      </w:r>
      <w:r w:rsidR="00D051FE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              </w:t>
      </w:r>
      <w:r w:rsidR="00D051FE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or less</w:t>
      </w:r>
      <w:r w:rsidR="00D051FE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.</w:t>
      </w:r>
    </w:p>
    <w:p w14:paraId="2BCF5E43" w14:textId="23115CC6" w:rsidR="00706B5A" w:rsidRPr="000D179D" w:rsidRDefault="00706B5A" w:rsidP="00706B5A">
      <w:pPr>
        <w:pStyle w:val="NormalWeb"/>
        <w:spacing w:before="0" w:beforeAutospacing="0" w:after="160" w:afterAutospacing="0"/>
        <w:rPr>
          <w:b/>
          <w:bCs/>
        </w:rPr>
      </w:pPr>
      <w:r w:rsidRPr="000D179D">
        <w:rPr>
          <w:rFonts w:ascii="Calibri" w:hAnsi="Calibri" w:cs="Calibri"/>
          <w:b/>
          <w:bCs/>
          <w:color w:val="000000"/>
          <w:sz w:val="22"/>
          <w:szCs w:val="22"/>
        </w:rPr>
        <w:t xml:space="preserve">Que 4) What is the value of the 99 </w:t>
      </w:r>
      <w:proofErr w:type="gramStart"/>
      <w:r w:rsidR="0092633B" w:rsidRPr="000D179D">
        <w:rPr>
          <w:rFonts w:ascii="Calibri" w:hAnsi="Calibri" w:cs="Calibri"/>
          <w:b/>
          <w:bCs/>
          <w:color w:val="000000"/>
          <w:sz w:val="22"/>
          <w:szCs w:val="22"/>
        </w:rPr>
        <w:t>percentile</w:t>
      </w:r>
      <w:proofErr w:type="gramEnd"/>
      <w:r w:rsidR="0092633B" w:rsidRPr="000D179D">
        <w:rPr>
          <w:rFonts w:ascii="Calibri" w:hAnsi="Calibri" w:cs="Calibri"/>
          <w:b/>
          <w:bCs/>
          <w:color w:val="000000"/>
          <w:sz w:val="22"/>
          <w:szCs w:val="22"/>
        </w:rPr>
        <w:t>?</w:t>
      </w:r>
    </w:p>
    <w:p w14:paraId="4D5FF7BF" w14:textId="2352A32F" w:rsidR="00706B5A" w:rsidRDefault="00AF2DBC" w:rsidP="00706B5A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</w:t>
      </w:r>
      <w:r w:rsidR="00706B5A">
        <w:rPr>
          <w:rFonts w:ascii="Calibri" w:hAnsi="Calibri" w:cs="Calibri"/>
          <w:color w:val="000000"/>
          <w:sz w:val="22"/>
          <w:szCs w:val="22"/>
        </w:rPr>
        <w:t>2,2,3,4,5,5,5,6,7,8,8,8,8,8,9,9,10,11,11,12</w:t>
      </w:r>
    </w:p>
    <w:p w14:paraId="12F76230" w14:textId="377E8E93" w:rsidR="000E06A9" w:rsidRPr="000F199F" w:rsidRDefault="008B19E4" w:rsidP="00706B5A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ns) </w:t>
      </w:r>
      <w:r w:rsidR="00657EEA">
        <w:rPr>
          <w:rFonts w:ascii="Calibri" w:hAnsi="Calibri" w:cs="Calibri"/>
          <w:color w:val="000000"/>
          <w:sz w:val="22"/>
          <w:szCs w:val="22"/>
        </w:rPr>
        <w:t xml:space="preserve">Formula </w:t>
      </w:r>
      <w:r w:rsidR="00657EEA" w:rsidRPr="00657EEA">
        <w:rPr>
          <w:rFonts w:ascii="Calibri" w:hAnsi="Calibri" w:cs="Calibri"/>
          <w:color w:val="000000"/>
          <w:sz w:val="22"/>
          <w:szCs w:val="22"/>
          <w:u w:val="single"/>
        </w:rPr>
        <w:t>Percentile</w:t>
      </w:r>
      <w:r w:rsidR="00657EEA">
        <w:rPr>
          <w:rFonts w:ascii="Calibri" w:hAnsi="Calibri" w:cs="Calibri"/>
          <w:color w:val="000000"/>
          <w:sz w:val="22"/>
          <w:szCs w:val="22"/>
        </w:rPr>
        <w:t>*n</w:t>
      </w:r>
      <w:r w:rsidR="000F199F">
        <w:rPr>
          <w:rFonts w:ascii="Calibri" w:hAnsi="Calibri" w:cs="Calibri"/>
          <w:color w:val="000000"/>
          <w:sz w:val="22"/>
          <w:szCs w:val="22"/>
        </w:rPr>
        <w:t>+1</w:t>
      </w:r>
      <w:r w:rsidR="00657EEA">
        <w:rPr>
          <w:rFonts w:ascii="Calibri" w:hAnsi="Calibri" w:cs="Calibri"/>
          <w:color w:val="000000"/>
          <w:sz w:val="22"/>
          <w:szCs w:val="22"/>
        </w:rPr>
        <w:t xml:space="preserve"> = </w:t>
      </w:r>
      <w:r w:rsidR="00657EEA" w:rsidRPr="009248B2">
        <w:rPr>
          <w:rFonts w:ascii="Calibri" w:hAnsi="Calibri" w:cs="Calibri"/>
          <w:color w:val="000000"/>
          <w:sz w:val="22"/>
          <w:szCs w:val="22"/>
          <w:u w:val="single"/>
        </w:rPr>
        <w:t>99</w:t>
      </w:r>
      <w:r w:rsidR="00657EEA">
        <w:rPr>
          <w:rFonts w:ascii="Calibri" w:hAnsi="Calibri" w:cs="Calibri"/>
          <w:color w:val="000000"/>
          <w:sz w:val="22"/>
          <w:szCs w:val="22"/>
        </w:rPr>
        <w:t>*20</w:t>
      </w:r>
      <w:r w:rsidR="000F199F">
        <w:rPr>
          <w:rFonts w:ascii="Calibri" w:hAnsi="Calibri" w:cs="Calibri"/>
          <w:color w:val="000000"/>
          <w:sz w:val="22"/>
          <w:szCs w:val="22"/>
        </w:rPr>
        <w:t>+1</w:t>
      </w:r>
      <w:r w:rsidR="00657EEA">
        <w:rPr>
          <w:rFonts w:ascii="Calibri" w:hAnsi="Calibri" w:cs="Calibri"/>
          <w:color w:val="000000"/>
          <w:sz w:val="22"/>
          <w:szCs w:val="22"/>
        </w:rPr>
        <w:t xml:space="preserve"> = </w:t>
      </w:r>
      <w:r w:rsidR="000F199F" w:rsidRPr="000F199F">
        <w:rPr>
          <w:rFonts w:ascii="Calibri" w:hAnsi="Calibri" w:cs="Calibri"/>
          <w:color w:val="000000"/>
          <w:sz w:val="22"/>
          <w:szCs w:val="22"/>
        </w:rPr>
        <w:t>0.9*21</w:t>
      </w:r>
      <w:r w:rsidR="000E06A9">
        <w:rPr>
          <w:rFonts w:ascii="Calibri" w:hAnsi="Calibri" w:cs="Calibri"/>
          <w:color w:val="000000"/>
          <w:sz w:val="22"/>
          <w:szCs w:val="22"/>
        </w:rPr>
        <w:t xml:space="preserve"> = 18.9</w:t>
      </w:r>
      <w:r w:rsidR="000E06A9" w:rsidRPr="000E06A9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0E06A9">
        <w:rPr>
          <w:rFonts w:ascii="Calibri" w:hAnsi="Calibri" w:cs="Calibri"/>
          <w:color w:val="000000"/>
          <w:sz w:val="22"/>
          <w:szCs w:val="22"/>
        </w:rPr>
        <w:t xml:space="preserve"> index </w:t>
      </w:r>
    </w:p>
    <w:p w14:paraId="15EB67C0" w14:textId="77777777" w:rsidR="000E06A9" w:rsidRDefault="00657EEA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t xml:space="preserve">                        </w:t>
      </w:r>
      <w:r w:rsidRPr="00F21850">
        <w:rPr>
          <w:rFonts w:asciiTheme="minorHAnsi" w:hAnsiTheme="minorHAnsi" w:cstheme="minorHAnsi"/>
          <w:sz w:val="22"/>
          <w:szCs w:val="22"/>
        </w:rPr>
        <w:t>100</w:t>
      </w:r>
      <w:r w:rsidR="009248B2">
        <w:t xml:space="preserve">            </w:t>
      </w:r>
      <w:r w:rsidR="000F199F">
        <w:t xml:space="preserve">    </w:t>
      </w:r>
      <w:r w:rsidR="009248B2" w:rsidRPr="00F21850">
        <w:rPr>
          <w:rFonts w:asciiTheme="minorHAnsi" w:hAnsiTheme="minorHAnsi" w:cstheme="minorHAnsi"/>
          <w:sz w:val="22"/>
          <w:szCs w:val="22"/>
        </w:rPr>
        <w:t xml:space="preserve">100    </w:t>
      </w:r>
    </w:p>
    <w:p w14:paraId="1690C50F" w14:textId="77777777" w:rsidR="000D179D" w:rsidRDefault="000E06A9" w:rsidP="00A92DDA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Average of 18</w:t>
      </w:r>
      <w:r w:rsidRPr="000E06A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&amp; 19</w:t>
      </w:r>
      <w:r w:rsidRPr="000E06A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index 11+11/2 = 11. </w:t>
      </w:r>
      <w:r w:rsidR="00AF2DB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="00AF2D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1 is the datapoint at 99 percent</w:t>
      </w:r>
      <w:r w:rsidR="00AF2DBC">
        <w:rPr>
          <w:rFonts w:asciiTheme="minorHAnsi" w:hAnsiTheme="minorHAnsi" w:cstheme="minorHAnsi"/>
          <w:sz w:val="22"/>
          <w:szCs w:val="22"/>
        </w:rPr>
        <w:t>ile.</w:t>
      </w:r>
      <w:r w:rsidR="009248B2" w:rsidRPr="00F218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8884A2" w14:textId="7AA13C3C" w:rsidR="00A92DDA" w:rsidRPr="000D179D" w:rsidRDefault="00A92DDA" w:rsidP="00A92DDA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0D179D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ue 5) In left &amp; right-skewed data, what is the relationship between mean, median &amp; mode?</w:t>
      </w:r>
    </w:p>
    <w:p w14:paraId="3A550422" w14:textId="77777777" w:rsidR="00A92DDA" w:rsidRPr="000D179D" w:rsidRDefault="00A92DDA" w:rsidP="00A92DDA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D179D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Draw the graph to represent the same.</w:t>
      </w:r>
    </w:p>
    <w:p w14:paraId="5EF8E2A6" w14:textId="7E026C32" w:rsidR="001C2067" w:rsidRPr="00A92DDA" w:rsidRDefault="00A92DDA" w:rsidP="00706B5A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ns)    </w:t>
      </w:r>
      <w:r w:rsidR="005C722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1360EE6" w14:textId="159CE039" w:rsidR="005C7226" w:rsidRDefault="001C2067" w:rsidP="00A92DDA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982DBEA" wp14:editId="19016837">
                <wp:extent cx="5943600" cy="2837815"/>
                <wp:effectExtent l="0" t="0" r="0" b="635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37815"/>
                          <a:chOff x="0" y="0"/>
                          <a:chExt cx="5943600" cy="283781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2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2242185"/>
                            <a:ext cx="5943600" cy="595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004B8" w14:textId="1543EC34" w:rsidR="00A92DDA" w:rsidRDefault="00A92DDA" w:rsidP="001C20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Eg :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1) Wealth distribution                                 Eg : 1) Age of people      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         Eg : 1) Life span of humans.</w:t>
                              </w:r>
                            </w:p>
                            <w:p w14:paraId="14EF63A1" w14:textId="4ED5F95A" w:rsidR="00A92DDA" w:rsidRPr="001C2067" w:rsidRDefault="00A92DDA" w:rsidP="001C20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2) Length of comments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you tube video           2) Weight of peo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2DBEA" id="Group 20" o:spid="_x0000_s1032" style="width:468pt;height:223.45pt;mso-position-horizontal-relative:char;mso-position-vertical-relative:line" coordsize="59436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">
                <v:shape id="Picture 18" o:spid="_x0000_s1033" type="#_x0000_t75" style="position:absolute;width:59436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">
                  <v:imagedata r:id="rId12" o:title=""/>
                </v:shape>
                <v:shape id="Text Box 19" o:spid="_x0000_s1034" type="#_x0000_t202" style="position:absolute;top:22421;width:59436;height:5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<v:textbox style="mso-fit-shape-to-text:t">
                    <w:txbxContent>
                      <w:p w14:paraId="414004B8" w14:textId="1543EC34" w:rsidR="00A92DDA" w:rsidRDefault="00A92DDA" w:rsidP="001C2067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Eg :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1) Wealth distribution                                 Eg : 1) Age of people            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         Eg : 1) Life span of humans.</w:t>
                        </w:r>
                      </w:p>
                      <w:p w14:paraId="14EF63A1" w14:textId="4ED5F95A" w:rsidR="00A92DDA" w:rsidRPr="001C2067" w:rsidRDefault="00A92DDA" w:rsidP="001C206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2) Length of comments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In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you tube video           2) Weight of peop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C722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E7E5F27" w14:textId="501278A9" w:rsidR="009F4F85" w:rsidRDefault="009F4F85" w:rsidP="00706B5A"/>
    <w:p w14:paraId="6FABBB0A" w14:textId="77777777" w:rsidR="000B6C77" w:rsidRPr="00706B5A" w:rsidRDefault="000B6C77" w:rsidP="00706B5A"/>
    <w:sectPr w:rsidR="000B6C77" w:rsidRPr="00706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0AE3"/>
    <w:multiLevelType w:val="multilevel"/>
    <w:tmpl w:val="8AB4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0850392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5A"/>
    <w:rsid w:val="00053E17"/>
    <w:rsid w:val="000B6C77"/>
    <w:rsid w:val="000D179D"/>
    <w:rsid w:val="000E06A9"/>
    <w:rsid w:val="000F199F"/>
    <w:rsid w:val="00106D90"/>
    <w:rsid w:val="00153DB9"/>
    <w:rsid w:val="00172EA5"/>
    <w:rsid w:val="001C2067"/>
    <w:rsid w:val="00241632"/>
    <w:rsid w:val="00284F44"/>
    <w:rsid w:val="003A0F06"/>
    <w:rsid w:val="00444B61"/>
    <w:rsid w:val="00461037"/>
    <w:rsid w:val="004866C4"/>
    <w:rsid w:val="004A733C"/>
    <w:rsid w:val="00552D6B"/>
    <w:rsid w:val="005C7226"/>
    <w:rsid w:val="00657EEA"/>
    <w:rsid w:val="006A3659"/>
    <w:rsid w:val="006D49D1"/>
    <w:rsid w:val="00706B5A"/>
    <w:rsid w:val="0072646B"/>
    <w:rsid w:val="008B19E4"/>
    <w:rsid w:val="008D195D"/>
    <w:rsid w:val="008D2F49"/>
    <w:rsid w:val="008F4CE9"/>
    <w:rsid w:val="009248B2"/>
    <w:rsid w:val="0092633B"/>
    <w:rsid w:val="009F4F85"/>
    <w:rsid w:val="00A007A4"/>
    <w:rsid w:val="00A12DB2"/>
    <w:rsid w:val="00A857B9"/>
    <w:rsid w:val="00A92DDA"/>
    <w:rsid w:val="00AF2DBC"/>
    <w:rsid w:val="00C154D0"/>
    <w:rsid w:val="00C81F69"/>
    <w:rsid w:val="00D04C71"/>
    <w:rsid w:val="00D051FE"/>
    <w:rsid w:val="00D236EC"/>
    <w:rsid w:val="00D63C3E"/>
    <w:rsid w:val="00DA019D"/>
    <w:rsid w:val="00E14173"/>
    <w:rsid w:val="00EA0EB1"/>
    <w:rsid w:val="00F00356"/>
    <w:rsid w:val="00F21850"/>
    <w:rsid w:val="00F938BC"/>
    <w:rsid w:val="00FC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57628"/>
  <w15:chartTrackingRefBased/>
  <w15:docId w15:val="{FC1477A1-72B2-4173-ACCE-0EDC3E24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03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.elgin.edu/dkernler/statistics/ch07/7-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machinelearningparatodos.com/como-saber-si-una-variable-sigue-una-distribucion-normal-en-pyth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quenc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6-41C7-942B-C29E649DF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4"/>
        <c:axId val="1464022447"/>
        <c:axId val="1464022031"/>
      </c:barChart>
      <c:catAx>
        <c:axId val="14640224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ries</a:t>
                </a:r>
                <a:r>
                  <a:rPr lang="en-US" baseline="0"/>
                  <a:t> of numbe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4022031"/>
        <c:crosses val="autoZero"/>
        <c:auto val="1"/>
        <c:lblAlgn val="ctr"/>
        <c:lblOffset val="100"/>
        <c:noMultiLvlLbl val="0"/>
      </c:catAx>
      <c:valAx>
        <c:axId val="1464022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402244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02D0-A614-4619-9177-54574D8D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ma Kureshi</dc:creator>
  <cp:keywords/>
  <dc:description/>
  <cp:lastModifiedBy>Nagma Kureshi</cp:lastModifiedBy>
  <cp:revision>2</cp:revision>
  <dcterms:created xsi:type="dcterms:W3CDTF">2022-09-12T14:52:00Z</dcterms:created>
  <dcterms:modified xsi:type="dcterms:W3CDTF">2022-09-12T14:52:00Z</dcterms:modified>
</cp:coreProperties>
</file>